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B06" w:rsidRDefault="007A6B06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B06" w:rsidRDefault="002D783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 ANNO</w:t>
      </w:r>
    </w:p>
    <w:tbl>
      <w:tblPr>
        <w:tblStyle w:val="a"/>
        <w:tblW w:w="1644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253"/>
        <w:gridCol w:w="5103"/>
        <w:gridCol w:w="3685"/>
      </w:tblGrid>
      <w:tr w:rsidR="007A6B06">
        <w:tc>
          <w:tcPr>
            <w:tcW w:w="7656" w:type="dxa"/>
            <w:gridSpan w:val="2"/>
            <w:shd w:val="clear" w:color="auto" w:fill="33CCCC"/>
          </w:tcPr>
          <w:p w:rsidR="007A6B06" w:rsidRDefault="002D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isciplina: Diritto - Economia  </w:t>
            </w:r>
          </w:p>
        </w:tc>
        <w:tc>
          <w:tcPr>
            <w:tcW w:w="8788" w:type="dxa"/>
            <w:gridSpan w:val="2"/>
            <w:shd w:val="clear" w:color="auto" w:fill="33CCCC"/>
          </w:tcPr>
          <w:p w:rsidR="007A6B06" w:rsidRDefault="002D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e settimanali: 2</w:t>
            </w:r>
          </w:p>
        </w:tc>
      </w:tr>
      <w:tr w:rsidR="007A6B06">
        <w:tc>
          <w:tcPr>
            <w:tcW w:w="3403" w:type="dxa"/>
          </w:tcPr>
          <w:p w:rsidR="007A6B06" w:rsidRDefault="002D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UCLEO</w:t>
            </w:r>
          </w:p>
        </w:tc>
        <w:tc>
          <w:tcPr>
            <w:tcW w:w="4253" w:type="dxa"/>
          </w:tcPr>
          <w:p w:rsidR="007A6B06" w:rsidRDefault="002D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PETENZE</w:t>
            </w:r>
          </w:p>
        </w:tc>
        <w:tc>
          <w:tcPr>
            <w:tcW w:w="5103" w:type="dxa"/>
          </w:tcPr>
          <w:p w:rsidR="007A6B06" w:rsidRDefault="002D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BIETTIVI D’APPRENDIMENTO</w:t>
            </w:r>
          </w:p>
        </w:tc>
        <w:tc>
          <w:tcPr>
            <w:tcW w:w="3685" w:type="dxa"/>
          </w:tcPr>
          <w:p w:rsidR="007A6B06" w:rsidRDefault="002D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NTENUTI</w:t>
            </w:r>
          </w:p>
        </w:tc>
      </w:tr>
      <w:tr w:rsidR="007A6B06">
        <w:tc>
          <w:tcPr>
            <w:tcW w:w="3403" w:type="dxa"/>
          </w:tcPr>
          <w:p w:rsidR="007A6B06" w:rsidRDefault="002D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diritto e le norme</w:t>
            </w:r>
          </w:p>
          <w:p w:rsidR="007A6B06" w:rsidRDefault="002D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 fonti del diritto</w:t>
            </w:r>
          </w:p>
          <w:p w:rsidR="007A6B06" w:rsidRDefault="002D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one fisiche e persone giuridiche</w:t>
            </w:r>
          </w:p>
          <w:p w:rsidR="007A6B06" w:rsidRDefault="002D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 Stato</w:t>
            </w:r>
          </w:p>
          <w:p w:rsidR="007A6B06" w:rsidRDefault="002D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 Costituzione</w:t>
            </w:r>
          </w:p>
          <w:p w:rsidR="007A6B06" w:rsidRDefault="002D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sistema e gli operatori economici</w:t>
            </w:r>
          </w:p>
        </w:tc>
        <w:tc>
          <w:tcPr>
            <w:tcW w:w="4253" w:type="dxa"/>
          </w:tcPr>
          <w:p w:rsidR="007A6B06" w:rsidRDefault="002D78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llocare l’esperienza personale in un sistema di regole fondato sul reciproco riconoscimento dei diritti garantiti dalla Costituzione, a tutela della persona, della collettività e dell’ambiente.  </w:t>
            </w:r>
          </w:p>
          <w:p w:rsidR="007A6B06" w:rsidRDefault="002D78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alizzare e interpretare regole di vario tipo. </w:t>
            </w:r>
          </w:p>
          <w:p w:rsidR="007A6B06" w:rsidRDefault="002D78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inguere le differenti fonti normative e la loro gerarchia con particolare riferimento alla Costituzione Italiana.</w:t>
            </w:r>
          </w:p>
          <w:p w:rsidR="007A6B06" w:rsidRDefault="002D78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ire l’importanza e il ruolo che le diverse persone rivestono nell’ordinamento giuridico.</w:t>
            </w:r>
          </w:p>
          <w:p w:rsidR="007A6B06" w:rsidRDefault="002D78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locare l’esperienza personale in un sistema giuridico.</w:t>
            </w:r>
          </w:p>
          <w:p w:rsidR="007A6B06" w:rsidRDefault="002D78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epire la Costituzione come strumento vivo di partecipazione democratica, come scrigno della storia e motore del futuro.</w:t>
            </w:r>
          </w:p>
          <w:p w:rsidR="007A6B06" w:rsidRDefault="002D78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pretare le relazioni tra i soggetti che operano all’interno dell’economia, riconoscendo l’importanza delle loro decisioni per il funzionamento e lo sviluppo del sistema economico locale, europeo ed internazionale.</w:t>
            </w:r>
          </w:p>
        </w:tc>
        <w:tc>
          <w:tcPr>
            <w:tcW w:w="5103" w:type="dxa"/>
          </w:tcPr>
          <w:p w:rsidR="007A6B06" w:rsidRDefault="002D78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rendere l’importanza di una regola quale strumento che garantisca una convivenza civile e pacifica.</w:t>
            </w:r>
          </w:p>
          <w:p w:rsidR="007A6B06" w:rsidRDefault="002D78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per riconoscere le diverse tipologie di regole.</w:t>
            </w:r>
          </w:p>
          <w:p w:rsidR="007A6B06" w:rsidRDefault="002D78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rendere la distinzione tra le diverse tipologie di norme e le rispettive conseguenze in caso di inosservanza.</w:t>
            </w:r>
          </w:p>
          <w:p w:rsidR="007A6B06" w:rsidRDefault="002D78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gliere le relazioni tra norma giuridica e sanzione.</w:t>
            </w:r>
          </w:p>
          <w:p w:rsidR="007A6B06" w:rsidRDefault="002D78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izzare aspetti e comportamenti in relazione con le diverse tipologie di fonti.</w:t>
            </w:r>
          </w:p>
          <w:p w:rsidR="007A6B06" w:rsidRDefault="002D78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icercare appropriatamente norme giuridiche nelle fonti. </w:t>
            </w:r>
          </w:p>
          <w:p w:rsidR="007A6B06" w:rsidRDefault="002D78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per individuare le differenze tra i vari soggetti del diritto.</w:t>
            </w:r>
          </w:p>
          <w:p w:rsidR="007A6B06" w:rsidRDefault="002D78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per riconoscere i casi di limitazione assoluta o relativa della capacità.</w:t>
            </w:r>
          </w:p>
          <w:p w:rsidR="007A6B06" w:rsidRDefault="002D78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per riconoscere la fisionomia politica e istituzionale di uno Stato attraverso l’analisi della sua forma di governo e dei suoi modi di rapportarsi al cittadino.</w:t>
            </w:r>
          </w:p>
          <w:p w:rsidR="007A6B06" w:rsidRDefault="002D78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per collocare storicamente la nascita della Costituzione.</w:t>
            </w:r>
          </w:p>
          <w:p w:rsidR="007A6B06" w:rsidRDefault="002D78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per individuare e analizzare criticamente i principi fondamentali della Costituzione Italiana.</w:t>
            </w:r>
          </w:p>
          <w:p w:rsidR="007A6B06" w:rsidRDefault="002D78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per spiegare il funzionamento del circuito economico.</w:t>
            </w:r>
          </w:p>
          <w:p w:rsidR="007A6B06" w:rsidRDefault="002D78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onoscere i diversi ruoli e funzioni dei vari operatori economici.</w:t>
            </w:r>
          </w:p>
        </w:tc>
        <w:tc>
          <w:tcPr>
            <w:tcW w:w="3685" w:type="dxa"/>
          </w:tcPr>
          <w:p w:rsidR="007A6B06" w:rsidRDefault="002D783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concetto del diritto e le diverse tipologie di regole. La norma giuridica: struttura e caratteri. L’interpretazione. Efficacia della norma nel tempo e nello spazio. La sanzione giuridica.</w:t>
            </w:r>
          </w:p>
          <w:p w:rsidR="007A6B06" w:rsidRDefault="002D783E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nti di produzione e fonti di cognizione, fonti fatto e fonti atto. Criterio di coordinamento delle fonti.</w:t>
            </w:r>
          </w:p>
          <w:p w:rsidR="007A6B06" w:rsidRDefault="002D783E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 persona fisica: Capacità giuridica e di agire. Interdizione giudiziale e legale. Emancipazione, inabilitazione. Persone giuridich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l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ssociazioni di fatto.</w:t>
            </w:r>
          </w:p>
          <w:p w:rsidR="007A6B06" w:rsidRDefault="002D783E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e di Stato e di Governo.</w:t>
            </w:r>
          </w:p>
          <w:p w:rsidR="007A6B06" w:rsidRDefault="002D783E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menti costitutivi di uno Stato. Evoluzione storica: Statuto Albertino e Costituzione Italiana. Struttura e caratteri, principi fondamentali, diritti e doveri.</w:t>
            </w:r>
          </w:p>
          <w:p w:rsidR="007A6B06" w:rsidRDefault="002D783E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i e servizi economici. Il sistema economico. Famiglia, impresa, Stato, resto del mondo.</w:t>
            </w:r>
          </w:p>
        </w:tc>
      </w:tr>
      <w:tr w:rsidR="007A6B06">
        <w:tc>
          <w:tcPr>
            <w:tcW w:w="3403" w:type="dxa"/>
          </w:tcPr>
          <w:p w:rsidR="007A6B06" w:rsidRDefault="002D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odi</w:t>
            </w:r>
          </w:p>
        </w:tc>
        <w:tc>
          <w:tcPr>
            <w:tcW w:w="4253" w:type="dxa"/>
          </w:tcPr>
          <w:p w:rsidR="007A6B06" w:rsidRDefault="002D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rumenti</w:t>
            </w:r>
          </w:p>
        </w:tc>
        <w:tc>
          <w:tcPr>
            <w:tcW w:w="5103" w:type="dxa"/>
          </w:tcPr>
          <w:p w:rsidR="007A6B06" w:rsidRDefault="002D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ifiche</w:t>
            </w:r>
          </w:p>
        </w:tc>
        <w:tc>
          <w:tcPr>
            <w:tcW w:w="3685" w:type="dxa"/>
          </w:tcPr>
          <w:p w:rsidR="007A6B06" w:rsidRDefault="002D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utazione</w:t>
            </w:r>
          </w:p>
        </w:tc>
      </w:tr>
      <w:tr w:rsidR="007A6B06">
        <w:trPr>
          <w:trHeight w:val="215"/>
        </w:trPr>
        <w:tc>
          <w:tcPr>
            <w:tcW w:w="3403" w:type="dxa"/>
          </w:tcPr>
          <w:p w:rsidR="007A6B06" w:rsidRDefault="002D783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zioni frontali.</w:t>
            </w:r>
          </w:p>
          <w:p w:rsidR="007A6B06" w:rsidRDefault="002D783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cussioni di gruppo.</w:t>
            </w:r>
          </w:p>
          <w:p w:rsidR="007A6B06" w:rsidRDefault="002D783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voro individuale e di gruppo.</w:t>
            </w:r>
          </w:p>
          <w:p w:rsidR="007A6B06" w:rsidRDefault="002D783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odo intuitivo-deduttivo.</w:t>
            </w:r>
          </w:p>
          <w:p w:rsidR="007A6B06" w:rsidRDefault="002D783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zioni interattive e dialogate con classi aperte e collegamenti ethernet alla scoperta di relazioni, nessi, regole.</w:t>
            </w:r>
          </w:p>
          <w:p w:rsidR="007A6B06" w:rsidRDefault="002D783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voro guidato e individualizzato per gli alunni con difficoltà di apprendimento con utilizzo di software di supporto.</w:t>
            </w:r>
          </w:p>
          <w:p w:rsidR="007A6B06" w:rsidRDefault="002D783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Coopera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r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A6B06" w:rsidRDefault="002D783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ipp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r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7A6B06" w:rsidRDefault="002D783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Libro di testo, eserciziario. </w:t>
            </w:r>
          </w:p>
          <w:p w:rsidR="007A6B06" w:rsidRDefault="002D783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ssidi didattici di supporto. </w:t>
            </w:r>
          </w:p>
          <w:p w:rsidR="007A6B06" w:rsidRDefault="002D783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vagna e/o L.I.M.</w:t>
            </w:r>
          </w:p>
          <w:p w:rsidR="007A6B06" w:rsidRDefault="002D783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attaforme multimediali</w:t>
            </w:r>
          </w:p>
          <w:p w:rsidR="007A6B06" w:rsidRDefault="007A6B06" w:rsidP="00802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7A6B06" w:rsidRDefault="002D7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396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VE SCRITTE </w:t>
            </w:r>
          </w:p>
          <w:p w:rsidR="007A6B06" w:rsidRDefault="002D78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396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ve chiuse</w:t>
            </w:r>
          </w:p>
          <w:p w:rsidR="007A6B06" w:rsidRDefault="002D78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396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ve aperte</w:t>
            </w:r>
          </w:p>
          <w:p w:rsidR="007A6B06" w:rsidRDefault="002D78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396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ve miste</w:t>
            </w:r>
          </w:p>
          <w:p w:rsidR="007A6B06" w:rsidRDefault="002D783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396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ve online</w:t>
            </w:r>
          </w:p>
          <w:p w:rsidR="007A6B06" w:rsidRDefault="002D7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396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OVE ORALI </w:t>
            </w:r>
          </w:p>
          <w:p w:rsidR="007A6B06" w:rsidRDefault="002D783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rogazioni (esposizione orale e/o alla lavagna o con supporto informatico): Intervent</w:t>
            </w:r>
            <w:r>
              <w:rPr>
                <w:rFonts w:ascii="Times New Roman" w:eastAsia="Times New Roman" w:hAnsi="Times New Roman" w:cs="Times New Roman"/>
              </w:rPr>
              <w:t>i;</w:t>
            </w:r>
          </w:p>
          <w:p w:rsidR="007A6B06" w:rsidRDefault="002D783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iti di realtà</w:t>
            </w:r>
          </w:p>
          <w:p w:rsidR="007A6B06" w:rsidRDefault="002D783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otti multimediali</w:t>
            </w:r>
          </w:p>
          <w:p w:rsidR="007A6B06" w:rsidRDefault="002D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PITI AUTENTICI</w:t>
            </w:r>
          </w:p>
          <w:p w:rsidR="007A6B06" w:rsidRDefault="007A6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7A6B06" w:rsidRDefault="007A6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7A6B06" w:rsidRDefault="007A6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6B06" w:rsidRDefault="002D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riglie di valutazione</w:t>
            </w:r>
          </w:p>
          <w:p w:rsidR="007A6B06" w:rsidRDefault="007A6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A6B06" w:rsidRDefault="002D7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 la valutazione si farà riferimento alla griglia approvata in sede dipartimentale</w:t>
            </w:r>
          </w:p>
          <w:p w:rsidR="007A6B06" w:rsidRDefault="007A6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:rsidR="007A6B06" w:rsidRDefault="007A6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:rsidR="007A6B06" w:rsidRDefault="007A6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02078" w:rsidTr="00802078">
        <w:trPr>
          <w:trHeight w:val="1091"/>
        </w:trPr>
        <w:tc>
          <w:tcPr>
            <w:tcW w:w="16444" w:type="dxa"/>
            <w:gridSpan w:val="4"/>
          </w:tcPr>
          <w:p w:rsidR="00802078" w:rsidRDefault="00802078" w:rsidP="00802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802078">
              <w:rPr>
                <w:rFonts w:ascii="Times New Roman" w:eastAsia="Times New Roman" w:hAnsi="Times New Roman" w:cs="Times New Roman"/>
                <w:color w:val="000000"/>
                <w:szCs w:val="20"/>
              </w:rPr>
              <w:lastRenderedPageBreak/>
              <w:t>In caso di DAD:</w:t>
            </w:r>
          </w:p>
          <w:p w:rsidR="00802078" w:rsidRPr="005D2B52" w:rsidRDefault="002915DA" w:rsidP="005D2B52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bookmarkStart w:id="0" w:name="_GoBack"/>
            <w:proofErr w:type="gramStart"/>
            <w:r w:rsidRPr="005D2B52">
              <w:rPr>
                <w:rFonts w:ascii="Times New Roman" w:eastAsia="Times New Roman" w:hAnsi="Times New Roman" w:cs="Times New Roman"/>
                <w:color w:val="000000"/>
                <w:szCs w:val="20"/>
              </w:rPr>
              <w:t>per</w:t>
            </w:r>
            <w:r w:rsidR="00802078" w:rsidRPr="005D2B52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quanto</w:t>
            </w:r>
            <w:proofErr w:type="gramEnd"/>
            <w:r w:rsidR="00802078" w:rsidRPr="005D2B52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riguarda i contenuti saranno privilegiati i nuclei disciplinari fondamentali;</w:t>
            </w:r>
          </w:p>
          <w:p w:rsidR="00802078" w:rsidRPr="005D2B52" w:rsidRDefault="00802078" w:rsidP="005D2B52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5D2B52">
              <w:rPr>
                <w:rFonts w:ascii="Times New Roman" w:eastAsia="Times New Roman" w:hAnsi="Times New Roman" w:cs="Times New Roman"/>
                <w:color w:val="000000"/>
                <w:szCs w:val="20"/>
              </w:rPr>
              <w:t>per quanto attiene agli strumenti si opererà per mezzo</w:t>
            </w:r>
            <w:r w:rsidR="002915DA" w:rsidRPr="005D2B52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5D2B52">
              <w:rPr>
                <w:rFonts w:ascii="Times New Roman" w:eastAsia="Times New Roman" w:hAnsi="Times New Roman" w:cs="Times New Roman"/>
                <w:color w:val="000000"/>
                <w:szCs w:val="20"/>
              </w:rPr>
              <w:t>della piattaforma digitale istituzionale</w:t>
            </w:r>
            <w:r w:rsidR="002915DA" w:rsidRPr="005D2B52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G suite e del registro elettronico Argo;</w:t>
            </w:r>
          </w:p>
          <w:p w:rsidR="002915DA" w:rsidRPr="005D2B52" w:rsidRDefault="002915DA" w:rsidP="005D2B52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5D2B52">
              <w:rPr>
                <w:rFonts w:ascii="Times New Roman" w:eastAsia="Times New Roman" w:hAnsi="Times New Roman" w:cs="Times New Roman"/>
                <w:color w:val="000000"/>
                <w:szCs w:val="20"/>
              </w:rPr>
              <w:t>per quanto attiene alla modalità di svolgimento delle verifiche si rimanda al Titolo 4 artt.1, 2, 3, 5 del Regolamento DAD d’Istituto;</w:t>
            </w:r>
          </w:p>
          <w:p w:rsidR="002915DA" w:rsidRPr="005D2B52" w:rsidRDefault="002915DA" w:rsidP="005D2B52">
            <w:pPr>
              <w:pStyle w:val="Paragrafoelenco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5D2B52">
              <w:rPr>
                <w:rFonts w:ascii="Times New Roman" w:eastAsia="Times New Roman" w:hAnsi="Times New Roman" w:cs="Times New Roman"/>
                <w:color w:val="000000"/>
                <w:szCs w:val="20"/>
              </w:rPr>
              <w:t>per quanto attiene alla valutazione si rimanda al Titolo 5 artt.1-4 del regolamento DAD d’Istituto.</w:t>
            </w:r>
          </w:p>
          <w:p w:rsidR="002915DA" w:rsidRDefault="002915DA" w:rsidP="00802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bookmarkEnd w:id="0"/>
          <w:p w:rsidR="00802078" w:rsidRPr="00802078" w:rsidRDefault="00802078" w:rsidP="00802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  <w:p w:rsidR="00802078" w:rsidRPr="00802078" w:rsidRDefault="00802078" w:rsidP="00802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</w:tbl>
    <w:p w:rsidR="007A6B06" w:rsidRDefault="007A6B0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sectPr w:rsidR="007A6B06">
      <w:pgSz w:w="16838" w:h="11906"/>
      <w:pgMar w:top="0" w:right="1417" w:bottom="426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FD5"/>
    <w:multiLevelType w:val="multilevel"/>
    <w:tmpl w:val="A79233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79E2D8B"/>
    <w:multiLevelType w:val="hybridMultilevel"/>
    <w:tmpl w:val="B32E94D0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D4D4185"/>
    <w:multiLevelType w:val="multilevel"/>
    <w:tmpl w:val="BEA2EB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D841768"/>
    <w:multiLevelType w:val="multilevel"/>
    <w:tmpl w:val="55109F40"/>
    <w:lvl w:ilvl="0">
      <w:start w:val="1"/>
      <w:numFmt w:val="bullet"/>
      <w:lvlText w:val="⮚"/>
      <w:lvlJc w:val="left"/>
      <w:pPr>
        <w:ind w:left="420" w:hanging="42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7604931"/>
    <w:multiLevelType w:val="multilevel"/>
    <w:tmpl w:val="2D8A7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D252C3E"/>
    <w:multiLevelType w:val="multilevel"/>
    <w:tmpl w:val="1750CA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06"/>
    <w:rsid w:val="002915DA"/>
    <w:rsid w:val="002D783E"/>
    <w:rsid w:val="005D2B52"/>
    <w:rsid w:val="007A6B06"/>
    <w:rsid w:val="0080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4FF0"/>
  <w15:docId w15:val="{412B2755-4CD9-4492-9A92-EC170264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pPr>
      <w:ind w:left="708"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ZuCdcTI5/JHSYe0h0IwY4AhfLQ==">AMUW2mXGJN++uRK8LCu5ZS2QPOZlQIGn578oCNjk+9qyIkwXlaeHvNe696CINmdPOW5ZmUcPqqE6IzmKvR+aPntWDPPWMKgDMnkSt8b59qHDgjmlmXF7kF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D12893E-39A9-4D6A-A75C-3EC1436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4</cp:revision>
  <dcterms:created xsi:type="dcterms:W3CDTF">2020-09-09T06:23:00Z</dcterms:created>
  <dcterms:modified xsi:type="dcterms:W3CDTF">2020-09-09T06:50:00Z</dcterms:modified>
</cp:coreProperties>
</file>